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804" w:rsidRDefault="006E024B" w:rsidP="00C128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урока окружающего мира</w:t>
      </w:r>
    </w:p>
    <w:p w:rsidR="00C12804" w:rsidRPr="00C12804" w:rsidRDefault="00C12804" w:rsidP="00C128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804" w:rsidRPr="0047208E" w:rsidRDefault="00C12804" w:rsidP="00C1280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F151E">
        <w:rPr>
          <w:rFonts w:ascii="Times New Roman" w:hAnsi="Times New Roman" w:cs="Times New Roman"/>
          <w:b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– УМК «Перспектива», А. А. Плешаков, М. Ю. Новицкая, 2 класс</w:t>
      </w:r>
    </w:p>
    <w:p w:rsidR="00C12804" w:rsidRPr="0047208E" w:rsidRDefault="00C12804" w:rsidP="00C12804">
      <w:pPr>
        <w:rPr>
          <w:rFonts w:ascii="Times New Roman" w:hAnsi="Times New Roman" w:cs="Times New Roman"/>
          <w:sz w:val="24"/>
          <w:szCs w:val="24"/>
        </w:rPr>
      </w:pPr>
      <w:r w:rsidRPr="00BF151E">
        <w:rPr>
          <w:rFonts w:ascii="Times New Roman" w:hAnsi="Times New Roman" w:cs="Times New Roman"/>
          <w:b/>
          <w:sz w:val="24"/>
          <w:szCs w:val="24"/>
        </w:rPr>
        <w:t>Тема:</w:t>
      </w:r>
      <w:r w:rsidRPr="0047208E">
        <w:rPr>
          <w:rFonts w:ascii="Times New Roman" w:hAnsi="Times New Roman" w:cs="Times New Roman"/>
          <w:sz w:val="24"/>
          <w:szCs w:val="24"/>
        </w:rPr>
        <w:t xml:space="preserve"> Охрана природы зимой</w:t>
      </w:r>
    </w:p>
    <w:p w:rsidR="00C12804" w:rsidRPr="0047208E" w:rsidRDefault="00C12804" w:rsidP="00C12804">
      <w:pPr>
        <w:rPr>
          <w:rFonts w:ascii="Times New Roman" w:hAnsi="Times New Roman" w:cs="Times New Roman"/>
          <w:sz w:val="24"/>
          <w:szCs w:val="24"/>
        </w:rPr>
      </w:pPr>
      <w:r w:rsidRPr="00BF151E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47208E">
        <w:rPr>
          <w:rFonts w:ascii="Times New Roman" w:hAnsi="Times New Roman" w:cs="Times New Roman"/>
          <w:sz w:val="24"/>
          <w:szCs w:val="24"/>
        </w:rPr>
        <w:t>: изучение нового материала</w:t>
      </w:r>
    </w:p>
    <w:p w:rsidR="006E024B" w:rsidRPr="006E024B" w:rsidRDefault="006E024B" w:rsidP="00C1280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12804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6E024B">
        <w:rPr>
          <w:rFonts w:ascii="Times New Roman" w:hAnsi="Times New Roman" w:cs="Times New Roman"/>
          <w:sz w:val="24"/>
          <w:szCs w:val="24"/>
        </w:rPr>
        <w:t xml:space="preserve"> – создание условий для овладения учащимися правил охраны природы зимой и способами их применения</w:t>
      </w:r>
      <w:r w:rsidR="00C12804">
        <w:rPr>
          <w:rFonts w:ascii="Times New Roman" w:hAnsi="Times New Roman" w:cs="Times New Roman"/>
          <w:sz w:val="24"/>
          <w:szCs w:val="24"/>
        </w:rPr>
        <w:t>.</w:t>
      </w:r>
    </w:p>
    <w:p w:rsidR="006E024B" w:rsidRPr="00C12804" w:rsidRDefault="006E024B" w:rsidP="00317BB9">
      <w:pPr>
        <w:rPr>
          <w:rFonts w:ascii="Times New Roman" w:hAnsi="Times New Roman" w:cs="Times New Roman"/>
          <w:b/>
          <w:sz w:val="24"/>
          <w:szCs w:val="24"/>
        </w:rPr>
      </w:pPr>
      <w:r w:rsidRPr="00C12804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6E024B" w:rsidRPr="006E024B" w:rsidRDefault="006E024B" w:rsidP="00317BB9">
      <w:pPr>
        <w:rPr>
          <w:rFonts w:ascii="Times New Roman" w:hAnsi="Times New Roman" w:cs="Times New Roman"/>
          <w:sz w:val="24"/>
          <w:szCs w:val="24"/>
        </w:rPr>
      </w:pPr>
      <w:r w:rsidRPr="006E024B">
        <w:rPr>
          <w:rFonts w:ascii="Times New Roman" w:hAnsi="Times New Roman" w:cs="Times New Roman"/>
          <w:sz w:val="24"/>
          <w:szCs w:val="24"/>
        </w:rPr>
        <w:t>1) Предметные</w:t>
      </w:r>
    </w:p>
    <w:p w:rsidR="006E024B" w:rsidRPr="006E024B" w:rsidRDefault="006E024B" w:rsidP="006E024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024B">
        <w:rPr>
          <w:rFonts w:ascii="Times New Roman" w:hAnsi="Times New Roman" w:cs="Times New Roman"/>
          <w:sz w:val="24"/>
          <w:szCs w:val="24"/>
        </w:rPr>
        <w:t>формирование представлений об изменении условий жизни растений и животных зимой</w:t>
      </w:r>
    </w:p>
    <w:p w:rsidR="006E024B" w:rsidRPr="006E024B" w:rsidRDefault="006E024B" w:rsidP="006E024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024B">
        <w:rPr>
          <w:rFonts w:ascii="Times New Roman" w:hAnsi="Times New Roman" w:cs="Times New Roman"/>
          <w:sz w:val="24"/>
          <w:szCs w:val="24"/>
        </w:rPr>
        <w:t>формирование представлений о правилах охраны природы зимой и ее необходимости</w:t>
      </w:r>
    </w:p>
    <w:p w:rsidR="006E024B" w:rsidRDefault="006E024B" w:rsidP="006E024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024B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</w:t>
      </w:r>
      <w:r>
        <w:rPr>
          <w:rFonts w:ascii="Times New Roman" w:hAnsi="Times New Roman" w:cs="Times New Roman"/>
          <w:sz w:val="24"/>
          <w:szCs w:val="24"/>
        </w:rPr>
        <w:t>животных, охраняемых Красной книгой (филин, тигр, белый медведь)</w:t>
      </w:r>
    </w:p>
    <w:p w:rsidR="006E024B" w:rsidRDefault="006E024B" w:rsidP="006E024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ругозора  за счет раскрытия таких терминов, как наст, гололед, гололедица, оседлый образ жизни, кочёвки; при сообщении дополнительных сведений об охране природы зимой</w:t>
      </w:r>
    </w:p>
    <w:p w:rsidR="006E024B" w:rsidRDefault="006E024B" w:rsidP="006E02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</w:p>
    <w:p w:rsidR="006E024B" w:rsidRDefault="006E024B" w:rsidP="006E024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я устанавливать причинно-следственные связи между поведением и деятельностью человека и состоянием природы</w:t>
      </w:r>
      <w:r w:rsidR="00C12804">
        <w:rPr>
          <w:rFonts w:ascii="Times New Roman" w:hAnsi="Times New Roman" w:cs="Times New Roman"/>
          <w:sz w:val="24"/>
          <w:szCs w:val="24"/>
        </w:rPr>
        <w:t>, между изменениями и условий жизни растений и животных зимой и необходимостью охранять природу</w:t>
      </w:r>
    </w:p>
    <w:p w:rsidR="006E024B" w:rsidRDefault="006E024B" w:rsidP="006E024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я работать с информацией, представленной в разных видах (текст, иллюстрации)</w:t>
      </w:r>
    </w:p>
    <w:p w:rsidR="006E024B" w:rsidRDefault="007C0B27" w:rsidP="006E024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я обобщения, умения делать выводы при раскрытии и систематизации изучаемого материала</w:t>
      </w:r>
    </w:p>
    <w:p w:rsidR="007C0B27" w:rsidRDefault="007C0B27" w:rsidP="007C0B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Личностные</w:t>
      </w:r>
    </w:p>
    <w:p w:rsidR="007C0B27" w:rsidRPr="007C0B27" w:rsidRDefault="007C0B27" w:rsidP="007C0B2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эмоционально-ценностного отношения к природе через раскрытие ее многообразия и </w:t>
      </w:r>
      <w:r w:rsidR="00C12804">
        <w:rPr>
          <w:rFonts w:ascii="Times New Roman" w:hAnsi="Times New Roman" w:cs="Times New Roman"/>
          <w:sz w:val="24"/>
          <w:szCs w:val="24"/>
        </w:rPr>
        <w:t>необходимости ее</w:t>
      </w:r>
      <w:r>
        <w:rPr>
          <w:rFonts w:ascii="Times New Roman" w:hAnsi="Times New Roman" w:cs="Times New Roman"/>
          <w:sz w:val="24"/>
          <w:szCs w:val="24"/>
        </w:rPr>
        <w:t xml:space="preserve"> зашиты</w:t>
      </w:r>
    </w:p>
    <w:p w:rsidR="007C0B27" w:rsidRDefault="007C0B27" w:rsidP="00317BB9">
      <w:pPr>
        <w:rPr>
          <w:rFonts w:ascii="Times New Roman" w:hAnsi="Times New Roman" w:cs="Times New Roman"/>
          <w:b/>
          <w:sz w:val="24"/>
          <w:szCs w:val="24"/>
        </w:rPr>
      </w:pPr>
    </w:p>
    <w:p w:rsidR="007C0B27" w:rsidRPr="00C12804" w:rsidRDefault="007C0B27" w:rsidP="00317BB9">
      <w:pPr>
        <w:rPr>
          <w:rFonts w:ascii="Times New Roman" w:hAnsi="Times New Roman" w:cs="Times New Roman"/>
          <w:b/>
          <w:sz w:val="24"/>
          <w:szCs w:val="24"/>
        </w:rPr>
      </w:pPr>
      <w:r w:rsidRPr="00C12804"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tbl>
      <w:tblPr>
        <w:tblStyle w:val="a4"/>
        <w:tblW w:w="0" w:type="auto"/>
        <w:tblInd w:w="939" w:type="dxa"/>
        <w:tblLook w:val="04A0"/>
      </w:tblPr>
      <w:tblGrid>
        <w:gridCol w:w="5637"/>
        <w:gridCol w:w="2800"/>
      </w:tblGrid>
      <w:tr w:rsidR="007C0B27" w:rsidTr="00C12804">
        <w:tc>
          <w:tcPr>
            <w:tcW w:w="5637" w:type="dxa"/>
          </w:tcPr>
          <w:p w:rsidR="007C0B27" w:rsidRDefault="007C0B27" w:rsidP="007C0B2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ителя</w:t>
            </w:r>
          </w:p>
        </w:tc>
        <w:tc>
          <w:tcPr>
            <w:tcW w:w="2800" w:type="dxa"/>
          </w:tcPr>
          <w:p w:rsidR="007C0B27" w:rsidRDefault="007C0B27" w:rsidP="007C0B2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</w:t>
            </w:r>
          </w:p>
        </w:tc>
      </w:tr>
      <w:tr w:rsidR="007C0B27" w:rsidTr="00C12804">
        <w:tc>
          <w:tcPr>
            <w:tcW w:w="5637" w:type="dxa"/>
          </w:tcPr>
          <w:p w:rsidR="007C0B27" w:rsidRDefault="007C0B27" w:rsidP="007C0B2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ектор</w:t>
            </w:r>
          </w:p>
          <w:p w:rsidR="007C0B27" w:rsidRDefault="007C0B27" w:rsidP="007C0B2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C0B27" w:rsidRDefault="007C0B27" w:rsidP="007C0B2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«Как правильно подкармливать птиц»</w:t>
            </w:r>
          </w:p>
          <w:p w:rsidR="007C0B27" w:rsidRDefault="007C0B27" w:rsidP="007C0B2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правилами охраны природы зимой</w:t>
            </w:r>
          </w:p>
          <w:p w:rsidR="007C0B27" w:rsidRPr="007C0B27" w:rsidRDefault="007C0B27" w:rsidP="007C0B2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</w:t>
            </w:r>
          </w:p>
        </w:tc>
        <w:tc>
          <w:tcPr>
            <w:tcW w:w="2800" w:type="dxa"/>
          </w:tcPr>
          <w:p w:rsidR="007C0B27" w:rsidRDefault="007C0B27" w:rsidP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ебник, рабочая тетрадь</w:t>
            </w:r>
          </w:p>
          <w:p w:rsidR="007C0B27" w:rsidRDefault="007C0B27" w:rsidP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исьменные принадлежности</w:t>
            </w:r>
          </w:p>
        </w:tc>
      </w:tr>
    </w:tbl>
    <w:p w:rsidR="007C0B27" w:rsidRDefault="007C0B27" w:rsidP="00317B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134" w:type="dxa"/>
        <w:tblLook w:val="04A0"/>
      </w:tblPr>
      <w:tblGrid>
        <w:gridCol w:w="576"/>
        <w:gridCol w:w="3785"/>
        <w:gridCol w:w="1134"/>
      </w:tblGrid>
      <w:tr w:rsidR="007C0B27" w:rsidTr="007C0B27">
        <w:tc>
          <w:tcPr>
            <w:tcW w:w="576" w:type="dxa"/>
          </w:tcPr>
          <w:p w:rsidR="007C0B27" w:rsidRPr="007C0B27" w:rsidRDefault="007C0B27" w:rsidP="007C0B2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85" w:type="dxa"/>
          </w:tcPr>
          <w:p w:rsidR="007C0B27" w:rsidRPr="007C0B27" w:rsidRDefault="007C0B27" w:rsidP="007C0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27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134" w:type="dxa"/>
          </w:tcPr>
          <w:p w:rsidR="007C0B27" w:rsidRPr="007C0B27" w:rsidRDefault="007C0B27" w:rsidP="007C0B2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2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7C0B27" w:rsidTr="007C0B27">
        <w:tc>
          <w:tcPr>
            <w:tcW w:w="576" w:type="dxa"/>
          </w:tcPr>
          <w:p w:rsidR="007C0B27" w:rsidRPr="007C0B27" w:rsidRDefault="007C0B27" w:rsidP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B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5" w:type="dxa"/>
          </w:tcPr>
          <w:p w:rsidR="007C0B27" w:rsidRPr="007C0B27" w:rsidRDefault="007C0B27" w:rsidP="007C0B27">
            <w:r w:rsidRPr="007C0B27">
              <w:rPr>
                <w:rFonts w:ascii="Times New Roman" w:hAnsi="Times New Roman" w:cs="Times New Roman"/>
                <w:sz w:val="24"/>
                <w:szCs w:val="24"/>
              </w:rPr>
              <w:t>Организационное начало</w:t>
            </w:r>
          </w:p>
        </w:tc>
        <w:tc>
          <w:tcPr>
            <w:tcW w:w="1134" w:type="dxa"/>
          </w:tcPr>
          <w:p w:rsidR="007C0B27" w:rsidRDefault="00C12804" w:rsidP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7C0B27" w:rsidTr="007C0B27">
        <w:tc>
          <w:tcPr>
            <w:tcW w:w="576" w:type="dxa"/>
          </w:tcPr>
          <w:p w:rsidR="007C0B27" w:rsidRPr="007C0B27" w:rsidRDefault="007C0B27" w:rsidP="007C0B27">
            <w:r w:rsidRPr="007C0B2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785" w:type="dxa"/>
          </w:tcPr>
          <w:p w:rsidR="007C0B27" w:rsidRPr="007C0B27" w:rsidRDefault="007C0B27" w:rsidP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B27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</w:p>
        </w:tc>
        <w:tc>
          <w:tcPr>
            <w:tcW w:w="1134" w:type="dxa"/>
          </w:tcPr>
          <w:p w:rsidR="007C0B27" w:rsidRDefault="00C12804" w:rsidP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7C0B27" w:rsidTr="007C0B27">
        <w:tc>
          <w:tcPr>
            <w:tcW w:w="576" w:type="dxa"/>
          </w:tcPr>
          <w:p w:rsidR="007C0B27" w:rsidRPr="007C0B27" w:rsidRDefault="007C0B27" w:rsidP="007C0B27">
            <w:r w:rsidRPr="007C0B2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785" w:type="dxa"/>
          </w:tcPr>
          <w:p w:rsidR="007C0B27" w:rsidRPr="007C0B27" w:rsidRDefault="007C0B27" w:rsidP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B27">
              <w:rPr>
                <w:rFonts w:ascii="Times New Roman" w:hAnsi="Times New Roman" w:cs="Times New Roman"/>
                <w:sz w:val="24"/>
                <w:szCs w:val="24"/>
              </w:rPr>
              <w:t>Знакомство с новым материалом</w:t>
            </w:r>
          </w:p>
        </w:tc>
        <w:tc>
          <w:tcPr>
            <w:tcW w:w="1134" w:type="dxa"/>
          </w:tcPr>
          <w:p w:rsidR="007C0B27" w:rsidRDefault="007C0B27" w:rsidP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B27" w:rsidTr="007C0B27">
        <w:tc>
          <w:tcPr>
            <w:tcW w:w="576" w:type="dxa"/>
          </w:tcPr>
          <w:p w:rsidR="007C0B27" w:rsidRPr="007C0B27" w:rsidRDefault="007C0B27" w:rsidP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B2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785" w:type="dxa"/>
          </w:tcPr>
          <w:p w:rsidR="007C0B27" w:rsidRPr="007C0B27" w:rsidRDefault="007C0B27" w:rsidP="007C0B27">
            <w:r w:rsidRPr="007C0B27">
              <w:rPr>
                <w:rFonts w:ascii="Times New Roman" w:hAnsi="Times New Roman" w:cs="Times New Roman"/>
                <w:sz w:val="24"/>
                <w:szCs w:val="24"/>
              </w:rPr>
              <w:t>Правила охраны природы зимой</w:t>
            </w:r>
          </w:p>
        </w:tc>
        <w:tc>
          <w:tcPr>
            <w:tcW w:w="1134" w:type="dxa"/>
          </w:tcPr>
          <w:p w:rsidR="007C0B27" w:rsidRDefault="00C12804" w:rsidP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ин</w:t>
            </w:r>
          </w:p>
        </w:tc>
      </w:tr>
      <w:tr w:rsidR="007C0B27" w:rsidTr="007C0B27">
        <w:tc>
          <w:tcPr>
            <w:tcW w:w="576" w:type="dxa"/>
          </w:tcPr>
          <w:p w:rsidR="007C0B27" w:rsidRPr="007C0B27" w:rsidRDefault="007C0B27" w:rsidP="007C0B27">
            <w:r w:rsidRPr="007C0B27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3785" w:type="dxa"/>
          </w:tcPr>
          <w:p w:rsidR="007C0B27" w:rsidRPr="007C0B27" w:rsidRDefault="007C0B27" w:rsidP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B27">
              <w:rPr>
                <w:rFonts w:ascii="Times New Roman" w:hAnsi="Times New Roman" w:cs="Times New Roman"/>
                <w:sz w:val="24"/>
                <w:szCs w:val="24"/>
              </w:rPr>
              <w:t>Животные Красной книги</w:t>
            </w:r>
          </w:p>
        </w:tc>
        <w:tc>
          <w:tcPr>
            <w:tcW w:w="1134" w:type="dxa"/>
          </w:tcPr>
          <w:p w:rsidR="007C0B27" w:rsidRDefault="00C12804" w:rsidP="00C1280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ин</w:t>
            </w:r>
          </w:p>
        </w:tc>
      </w:tr>
      <w:tr w:rsidR="007C0B27" w:rsidTr="007C0B27">
        <w:tc>
          <w:tcPr>
            <w:tcW w:w="576" w:type="dxa"/>
          </w:tcPr>
          <w:p w:rsidR="007C0B27" w:rsidRPr="007C0B27" w:rsidRDefault="007C0B27" w:rsidP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B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85" w:type="dxa"/>
          </w:tcPr>
          <w:p w:rsidR="007C0B27" w:rsidRPr="007C0B27" w:rsidRDefault="007C0B27" w:rsidP="007C0B27">
            <w:r w:rsidRPr="007C0B27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1134" w:type="dxa"/>
          </w:tcPr>
          <w:p w:rsidR="007C0B27" w:rsidRDefault="00C12804" w:rsidP="00C1280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7C0B27" w:rsidTr="007C0B27">
        <w:tc>
          <w:tcPr>
            <w:tcW w:w="576" w:type="dxa"/>
          </w:tcPr>
          <w:p w:rsidR="007C0B27" w:rsidRPr="007C0B27" w:rsidRDefault="007C0B27" w:rsidP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B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85" w:type="dxa"/>
          </w:tcPr>
          <w:p w:rsidR="007C0B27" w:rsidRPr="007C0B27" w:rsidRDefault="007C0B27" w:rsidP="007C0B27">
            <w:r w:rsidRPr="007C0B27">
              <w:rPr>
                <w:rFonts w:ascii="Times New Roman" w:hAnsi="Times New Roman" w:cs="Times New Roman"/>
                <w:sz w:val="24"/>
                <w:szCs w:val="24"/>
              </w:rPr>
              <w:t>Итог урока и домашнее задание</w:t>
            </w:r>
          </w:p>
        </w:tc>
        <w:tc>
          <w:tcPr>
            <w:tcW w:w="1134" w:type="dxa"/>
          </w:tcPr>
          <w:p w:rsidR="007C0B27" w:rsidRDefault="00C12804" w:rsidP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</w:tbl>
    <w:p w:rsidR="007C0B27" w:rsidRDefault="007C0B27" w:rsidP="00317BB9">
      <w:pPr>
        <w:rPr>
          <w:rFonts w:ascii="Times New Roman" w:hAnsi="Times New Roman" w:cs="Times New Roman"/>
          <w:sz w:val="24"/>
          <w:szCs w:val="24"/>
        </w:rPr>
      </w:pPr>
    </w:p>
    <w:p w:rsidR="007C0B27" w:rsidRDefault="007C0B27" w:rsidP="00C1280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12804" w:rsidRDefault="00C12804" w:rsidP="00C1280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12804" w:rsidRPr="007C0B27" w:rsidRDefault="00C12804" w:rsidP="00C1280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17BB9" w:rsidRDefault="00317BB9" w:rsidP="00317B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 урока:</w:t>
      </w:r>
    </w:p>
    <w:p w:rsidR="00317BB9" w:rsidRDefault="00317BB9" w:rsidP="00317BB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346"/>
        <w:gridCol w:w="4030"/>
      </w:tblGrid>
      <w:tr w:rsidR="00317BB9" w:rsidTr="00317BB9">
        <w:tc>
          <w:tcPr>
            <w:tcW w:w="5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и деятельность учителя</w:t>
            </w:r>
          </w:p>
        </w:tc>
        <w:tc>
          <w:tcPr>
            <w:tcW w:w="4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и деятельность учащихся</w:t>
            </w:r>
          </w:p>
        </w:tc>
      </w:tr>
      <w:tr w:rsidR="00317BB9" w:rsidTr="00317BB9"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BB9" w:rsidRDefault="00317BB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ое начало</w:t>
            </w:r>
          </w:p>
        </w:tc>
      </w:tr>
      <w:tr w:rsidR="00317BB9" w:rsidTr="00317BB9">
        <w:tc>
          <w:tcPr>
            <w:tcW w:w="5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ьтесь к уроку окружающего мира. Здравствуйте,  меня зовут Екатерина Алексеевна, и сегодня я проведу у вас урок окружающего мира. </w:t>
            </w:r>
          </w:p>
        </w:tc>
        <w:tc>
          <w:tcPr>
            <w:tcW w:w="4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готовятся к уроку окружающего мира, проверяют наличие учебника, рабочей тетради и письменных принадлежностей.</w:t>
            </w:r>
          </w:p>
        </w:tc>
      </w:tr>
      <w:tr w:rsidR="00317BB9" w:rsidTr="00317BB9"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BB9" w:rsidRDefault="00317BB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Постановка учебной задачи</w:t>
            </w:r>
          </w:p>
        </w:tc>
      </w:tr>
      <w:tr w:rsidR="00317BB9" w:rsidTr="00317BB9">
        <w:tc>
          <w:tcPr>
            <w:tcW w:w="5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E50" w:rsidRDefault="00313E6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 у меня немало – </w:t>
            </w:r>
          </w:p>
          <w:p w:rsidR="00C06E50" w:rsidRDefault="00313E6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белым одеялом </w:t>
            </w:r>
          </w:p>
          <w:p w:rsidR="00C06E50" w:rsidRDefault="00313E6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ю землю укрываю, </w:t>
            </w:r>
          </w:p>
          <w:p w:rsidR="00C06E50" w:rsidRDefault="00C06E5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3E6C">
              <w:rPr>
                <w:rFonts w:ascii="Times New Roman" w:hAnsi="Times New Roman" w:cs="Times New Roman"/>
                <w:sz w:val="24"/>
                <w:szCs w:val="24"/>
              </w:rPr>
              <w:t xml:space="preserve"> лёд реки убираю, </w:t>
            </w:r>
          </w:p>
          <w:p w:rsidR="00C06E50" w:rsidRDefault="00313E6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ю поля, дома</w:t>
            </w:r>
            <w:r w:rsidR="00C06E5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3E6C" w:rsidRDefault="00313E6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ут меня … </w:t>
            </w:r>
          </w:p>
          <w:p w:rsidR="00313E6C" w:rsidRDefault="00313E6C" w:rsidP="00313E6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время года вы сейчас изучаете?</w:t>
            </w:r>
          </w:p>
          <w:p w:rsidR="00317BB9" w:rsidRPr="00313E6C" w:rsidRDefault="00313E6C" w:rsidP="00313E6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уже знаете, к</w:t>
            </w:r>
            <w:r w:rsidR="00317BB9" w:rsidRPr="00313E6C">
              <w:rPr>
                <w:rFonts w:ascii="Times New Roman" w:hAnsi="Times New Roman" w:cs="Times New Roman"/>
                <w:sz w:val="24"/>
                <w:szCs w:val="24"/>
              </w:rPr>
              <w:t>ак на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ся зимние месяцы, </w:t>
            </w:r>
            <w:r w:rsidR="00317BB9" w:rsidRPr="00313E6C">
              <w:rPr>
                <w:rFonts w:ascii="Times New Roman" w:hAnsi="Times New Roman" w:cs="Times New Roman"/>
                <w:sz w:val="24"/>
                <w:szCs w:val="24"/>
              </w:rPr>
              <w:t>что происходит зимой в неживой и живой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317BB9" w:rsidRPr="00313E6C">
              <w:rPr>
                <w:rFonts w:ascii="Times New Roman" w:hAnsi="Times New Roman" w:cs="Times New Roman"/>
                <w:sz w:val="24"/>
                <w:szCs w:val="24"/>
              </w:rPr>
              <w:t>акие праздники отмечают зимой разные народы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317BB9" w:rsidRPr="00313E6C">
              <w:rPr>
                <w:rFonts w:ascii="Times New Roman" w:hAnsi="Times New Roman" w:cs="Times New Roman"/>
                <w:sz w:val="24"/>
                <w:szCs w:val="24"/>
              </w:rPr>
              <w:t>ак зимней порой люди трудятся, как заботятся о своем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этому вы, наверное, с легкостью ответите мне, какие сложности возникают у растений и животных с приходом зимы.</w:t>
            </w:r>
          </w:p>
          <w:p w:rsidR="00317BB9" w:rsidRDefault="00317BB9" w:rsidP="00C06E5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50" w:rsidRDefault="00DE259D" w:rsidP="00C06E5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ы уверены, что зимой растения и животные живы? Что это доказывает?</w:t>
            </w:r>
          </w:p>
          <w:p w:rsidR="00D333BB" w:rsidRDefault="00D333BB" w:rsidP="00C06E5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BB" w:rsidRDefault="00D333BB" w:rsidP="00C06E5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BB" w:rsidRDefault="00D333BB" w:rsidP="00D333B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о, зимой</w:t>
            </w:r>
            <w:r w:rsidR="00C06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ям и животным приходится трудно, но они приспосабливаются к этим условиям. И, знаете, что интересно, что мы с вами можем в этом им помочь. </w:t>
            </w:r>
          </w:p>
          <w:p w:rsidR="00C06E50" w:rsidRDefault="00D333BB" w:rsidP="00D333B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что мы будем сегодня изучать на уроке?</w:t>
            </w:r>
          </w:p>
          <w:p w:rsidR="00D333BB" w:rsidRPr="00C06E50" w:rsidRDefault="00D333BB" w:rsidP="00D333B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сегодня на уроке мы узнаем правила охраны природы зимой.</w:t>
            </w:r>
          </w:p>
        </w:tc>
        <w:tc>
          <w:tcPr>
            <w:tcW w:w="4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E50" w:rsidRDefault="00C06E5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50" w:rsidRDefault="00C06E5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50" w:rsidRDefault="00C06E5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50" w:rsidRDefault="00C06E5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50" w:rsidRDefault="00C06E5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6C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  <w:r w:rsidR="00313E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13E6C" w:rsidRDefault="00313E6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13E6C" w:rsidRDefault="00313E6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E6C" w:rsidRDefault="00313E6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3FB" w:rsidRDefault="00FC43F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3FB" w:rsidRDefault="00FC43F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50" w:rsidRDefault="00C06E5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50" w:rsidRDefault="00C06E5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ой становится холодно, выпадает много осадков в виде снега, животным становится трудно найти себе корм.</w:t>
            </w:r>
          </w:p>
          <w:p w:rsidR="00317BB9" w:rsidRDefault="00C06E5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оставляют следы на снегу, а если срезать веточку дерева, и поставить ее в воду, то вскоре начнут распускаться почки.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BB" w:rsidRDefault="00D333B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BB" w:rsidRDefault="00D333B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BB" w:rsidRDefault="00D333B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мочь растениям и животным зимой.</w:t>
            </w:r>
          </w:p>
        </w:tc>
      </w:tr>
      <w:tr w:rsidR="00317BB9" w:rsidTr="00317BB9"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BB9" w:rsidRDefault="00317BB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Знакомство с новым материалом</w:t>
            </w:r>
          </w:p>
        </w:tc>
      </w:tr>
      <w:tr w:rsidR="00317BB9" w:rsidTr="00317BB9"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BB9" w:rsidRDefault="00317BB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 Правила охраны природы зимой</w:t>
            </w:r>
          </w:p>
        </w:tc>
      </w:tr>
      <w:tr w:rsidR="00317BB9" w:rsidTr="00317BB9">
        <w:tc>
          <w:tcPr>
            <w:tcW w:w="5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несколько способов, как мы с вами можем сохранить природу и помочь ей, смотрите сами.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экран, перед вами рисунки, в которых зашифрованы правила охраны природы зимой. 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опробуем их сформулировать.</w:t>
            </w:r>
          </w:p>
          <w:p w:rsidR="004A0CA6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ображено</w:t>
            </w:r>
            <w:r w:rsidR="00D333BB">
              <w:rPr>
                <w:rFonts w:ascii="Times New Roman" w:hAnsi="Times New Roman" w:cs="Times New Roman"/>
                <w:sz w:val="24"/>
                <w:szCs w:val="24"/>
              </w:rPr>
              <w:t xml:space="preserve"> на первом рису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D333BB">
              <w:rPr>
                <w:rFonts w:ascii="Times New Roman" w:hAnsi="Times New Roman" w:cs="Times New Roman"/>
                <w:sz w:val="24"/>
                <w:szCs w:val="24"/>
              </w:rPr>
              <w:t>Красив зимний лес? А что именно делает его таким привлекательным?</w:t>
            </w:r>
          </w:p>
          <w:p w:rsidR="004A0CA6" w:rsidRDefault="004A0CA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е зимой покататься на лыжах, поиграть в снежки?</w:t>
            </w:r>
          </w:p>
          <w:p w:rsidR="00D333BB" w:rsidRDefault="00D333B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жите, а снег зимой помогает растениям, как? Правильно. </w:t>
            </w:r>
          </w:p>
          <w:p w:rsidR="00E02B5E" w:rsidRDefault="00E02B5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как вы думаете, кто легче переносит зимние морозы низкорослые растения или деревья, почему?</w:t>
            </w:r>
          </w:p>
          <w:p w:rsidR="00E02B5E" w:rsidRDefault="00E02B5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ем грозит зима деревьям?</w:t>
            </w:r>
          </w:p>
          <w:p w:rsidR="00E02B5E" w:rsidRDefault="00E02B5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5E" w:rsidRDefault="00E02B5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5E" w:rsidRDefault="00E02B5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5E" w:rsidRDefault="00E02B5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йтесь, деревь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 этому приспособились, их ветви покрыты специальным защитным слоем, который предохраняет их от высыхания в морозы.</w:t>
            </w:r>
          </w:p>
          <w:p w:rsidR="000B0677" w:rsidRDefault="000B0677" w:rsidP="000B0677">
            <w:pPr>
              <w:tabs>
                <w:tab w:val="left" w:pos="360"/>
              </w:tabs>
              <w:ind w:left="34" w:firstLine="0"/>
              <w:rPr>
                <w:sz w:val="28"/>
              </w:rPr>
            </w:pPr>
            <w:r w:rsidRPr="000B0677">
              <w:rPr>
                <w:rFonts w:ascii="Times New Roman" w:hAnsi="Times New Roman" w:cs="Times New Roman"/>
                <w:sz w:val="24"/>
                <w:szCs w:val="24"/>
              </w:rPr>
              <w:t>Но вот, что удивительно – зимние холода для лесных растений просто необходимы. Оказывается, почки деревьев и кустарников могут нормально распускаться только после зимних холодов.</w:t>
            </w:r>
          </w:p>
          <w:p w:rsidR="000B0677" w:rsidRDefault="000B067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BB" w:rsidRDefault="00D333B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от представьте, зима, только что прошел снегопад, и много-много снега налипло на ветвях дерева, каково ему?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2E652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правда, для растений снег и помощник, но в больших объемах он может навр</w:t>
            </w:r>
            <w:r w:rsidR="00E02B5E">
              <w:rPr>
                <w:rFonts w:ascii="Times New Roman" w:hAnsi="Times New Roman" w:cs="Times New Roman"/>
                <w:sz w:val="24"/>
                <w:szCs w:val="24"/>
              </w:rPr>
              <w:t xml:space="preserve">едить деревьям. </w:t>
            </w:r>
          </w:p>
          <w:p w:rsidR="00E02B5E" w:rsidRDefault="00E02B5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очки стряхивают от снега, чтобы помочь деревьям. Также многие деревья укрывают, чтобы спасти их от ветра и снега.</w:t>
            </w:r>
          </w:p>
          <w:p w:rsidR="00317BB9" w:rsidRDefault="00E02B5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узнали, как влияет снег на растения, а животным он помогает, как вы думаете?</w:t>
            </w:r>
          </w:p>
          <w:p w:rsidR="00E02B5E" w:rsidRDefault="00E02B5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E02B5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когда на снегу образовывается наст, знаете, что такое наст? Он помогает животным? </w:t>
            </w:r>
          </w:p>
          <w:p w:rsidR="00E02B5E" w:rsidRDefault="00E02B5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ак он влияет на птиц</w:t>
            </w:r>
            <w:r w:rsidR="000B0677">
              <w:rPr>
                <w:rFonts w:ascii="Times New Roman" w:hAnsi="Times New Roman" w:cs="Times New Roman"/>
                <w:sz w:val="24"/>
                <w:szCs w:val="24"/>
              </w:rPr>
              <w:t>, которые ночуют под снегом? (глухарь, тетерев)</w:t>
            </w:r>
          </w:p>
          <w:p w:rsidR="004A0CA6" w:rsidRDefault="004A0CA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A6" w:rsidRDefault="004A0CA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видите, что красота снежного убора может быть обманчива, и снег как помогает, так и вредит многим растениям и животным.</w:t>
            </w:r>
            <w:r w:rsidR="00315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41E" w:rsidRDefault="002F041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огда приходим в парк, что обычно делаем? А чем это может грозить? Как нам нужно себя вести?</w:t>
            </w:r>
          </w:p>
          <w:p w:rsidR="00E02B5E" w:rsidRDefault="00E02B5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5E" w:rsidRDefault="00E02B5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1E" w:rsidRDefault="002F041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1E" w:rsidRDefault="002F041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1E" w:rsidRDefault="002F041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1E" w:rsidRDefault="002F041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1E" w:rsidRDefault="002F041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1E" w:rsidRDefault="002F041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какое же правило будет нашим первым правилом охраны природы?</w:t>
            </w:r>
          </w:p>
          <w:p w:rsidR="002F041E" w:rsidRDefault="002F041E" w:rsidP="002F041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41E">
              <w:rPr>
                <w:rFonts w:ascii="Times New Roman" w:hAnsi="Times New Roman" w:cs="Times New Roman"/>
                <w:sz w:val="24"/>
                <w:szCs w:val="24"/>
              </w:rPr>
              <w:t>Зимой все стараются укрыться от мороза, от холодного, ледяного ветра, и кажд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сво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овать приспособился, поэтому нужно помочь и не нарушать их покой.</w:t>
            </w:r>
          </w:p>
          <w:p w:rsidR="002F041E" w:rsidRDefault="002F041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на 2 рисунок. Что он может означать? Как нам нужно вести себя на природе?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нельзя </w:t>
            </w:r>
            <w:r w:rsidR="006E024B">
              <w:rPr>
                <w:rFonts w:ascii="Times New Roman" w:hAnsi="Times New Roman" w:cs="Times New Roman"/>
                <w:sz w:val="24"/>
                <w:szCs w:val="24"/>
              </w:rPr>
              <w:t>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ор? 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ля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умага не сгнивает 2 года.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еллофан не сгнивает 200 лет.</w:t>
            </w:r>
          </w:p>
          <w:p w:rsidR="00DE259D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ервная банка может поранить ногу и через 30 лет.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ой может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с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 заметен, так как находится под снегом, но весной все тайное станет явным.</w:t>
            </w:r>
          </w:p>
          <w:p w:rsidR="00DE259D" w:rsidRDefault="00DE259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ем посыпают гололедицу на улице? Это опасно?</w:t>
            </w:r>
          </w:p>
          <w:p w:rsidR="00DE259D" w:rsidRDefault="00DE259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59D" w:rsidRDefault="00DE259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ак на это реагируют домашние животные? Как человек их защищает?</w:t>
            </w:r>
          </w:p>
          <w:p w:rsidR="00DE259D" w:rsidRDefault="00DE259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59D" w:rsidRDefault="00DE259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на картинку, каким будет наше второе правило?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тите внимание на 3 рисунок. Что на нем изображено? Что это может значить? А почему нельзя вырубать ели, ведь все же так делают? Вспомните, с кем «дружит» ель.  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289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как же обойтись в Новый год без ели?  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изображен на 4 рисунке?  От чего птицы страдают зимой, почему? Как мы можем им помочь? 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м на 5 рисунок. Что перед нами? Для чего это сено, как вы думаете? Для каких животных? </w:t>
            </w:r>
            <w:r w:rsidR="00D80C86">
              <w:rPr>
                <w:rFonts w:ascii="Times New Roman" w:hAnsi="Times New Roman" w:cs="Times New Roman"/>
                <w:sz w:val="24"/>
                <w:szCs w:val="24"/>
              </w:rPr>
              <w:t>Где можно увидеть диких животных?</w:t>
            </w:r>
            <w:r w:rsidR="00091275">
              <w:rPr>
                <w:rFonts w:ascii="Times New Roman" w:hAnsi="Times New Roman" w:cs="Times New Roman"/>
                <w:sz w:val="24"/>
                <w:szCs w:val="24"/>
              </w:rPr>
              <w:t xml:space="preserve"> Кто подкармливает их?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же изображен на последнем рисунке? А как мы можем помочь белкам? </w:t>
            </w:r>
          </w:p>
          <w:p w:rsidR="00091275" w:rsidRDefault="0009127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жите, а подкармливать можно чем угодно?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цы, вот мы и сформулировали все правила охраны природы зимой. 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, повторим, что каждый из нас сможет сделать, чтобы сохранить природу зимой. Нам это трудно сделать? 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же следовать этим простым правилам и тогда природа будет радовать нас своим богатством и красотой.</w:t>
            </w:r>
          </w:p>
        </w:tc>
        <w:tc>
          <w:tcPr>
            <w:tcW w:w="4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BB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 зимний лес. </w:t>
            </w:r>
            <w:r w:rsidR="00D333BB">
              <w:rPr>
                <w:rFonts w:ascii="Times New Roman" w:hAnsi="Times New Roman" w:cs="Times New Roman"/>
                <w:sz w:val="24"/>
                <w:szCs w:val="24"/>
              </w:rPr>
              <w:t xml:space="preserve">Да, </w:t>
            </w:r>
            <w:r w:rsidR="002E6521">
              <w:rPr>
                <w:rFonts w:ascii="Times New Roman" w:hAnsi="Times New Roman" w:cs="Times New Roman"/>
                <w:sz w:val="24"/>
                <w:szCs w:val="24"/>
              </w:rPr>
              <w:t>благодаря снегу</w:t>
            </w:r>
            <w:r w:rsidR="00D33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CA6" w:rsidRDefault="004A0CA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A6" w:rsidRDefault="004A0CA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A6" w:rsidRDefault="004A0CA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BB" w:rsidRDefault="00D333B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 укрывает их от холода.</w:t>
            </w:r>
          </w:p>
          <w:p w:rsidR="00D333BB" w:rsidRDefault="00D333B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BB" w:rsidRDefault="00E02B5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орослые, потому что они полностью скрыты под снегом.</w:t>
            </w:r>
          </w:p>
          <w:p w:rsidR="00D333BB" w:rsidRDefault="00D333B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5E" w:rsidRDefault="000B067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677">
              <w:rPr>
                <w:rFonts w:ascii="Times New Roman" w:hAnsi="Times New Roman" w:cs="Times New Roman"/>
                <w:sz w:val="24"/>
              </w:rPr>
              <w:t>Мороз иссушит влагу, засохнет веточка и погибн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B5E" w:rsidRDefault="00E02B5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5E" w:rsidRDefault="00E02B5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A6" w:rsidRDefault="004A0CA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A6" w:rsidRDefault="004A0CA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A6" w:rsidRDefault="004A0CA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A6" w:rsidRDefault="004A0CA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A6" w:rsidRDefault="004A0CA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A6" w:rsidRDefault="004A0CA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A6" w:rsidRDefault="004A0CA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A6" w:rsidRDefault="004A0CA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A6" w:rsidRDefault="004A0CA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A6" w:rsidRDefault="004A0CA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BB" w:rsidRDefault="002E652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у становится тяжело держать столько снега на своих ветвях. </w:t>
            </w:r>
            <w:r w:rsidRPr="002E6521">
              <w:rPr>
                <w:rFonts w:ascii="Times New Roman" w:hAnsi="Times New Roman" w:cs="Times New Roman"/>
                <w:sz w:val="24"/>
                <w:szCs w:val="24"/>
              </w:rPr>
              <w:t>Под тяжестью снега одни деревья наклоняются и затем падают на землю, другие ломаются.</w:t>
            </w:r>
          </w:p>
          <w:p w:rsidR="002E6521" w:rsidRDefault="002E652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5E" w:rsidRDefault="00E02B5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5E" w:rsidRDefault="00E02B5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5E" w:rsidRDefault="00E02B5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5E" w:rsidRDefault="00E02B5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5E" w:rsidRDefault="00E02B5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м трудно найти корм под снегом и еще они проваливаются в снег, когда бегут за добычей.</w:t>
            </w:r>
          </w:p>
          <w:p w:rsidR="00E02B5E" w:rsidRDefault="00E02B5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позволяет животным не проваливаться в снег при охоте.</w:t>
            </w:r>
          </w:p>
          <w:p w:rsidR="004A0CA6" w:rsidRDefault="004A0CA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 трудно выбраться из-под снега, и они могут погибнуть.</w:t>
            </w:r>
          </w:p>
          <w:p w:rsidR="00E02B5E" w:rsidRDefault="00E02B5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5E" w:rsidRDefault="00E02B5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5E" w:rsidRDefault="00E02B5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5E" w:rsidRDefault="00E02B5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A6" w:rsidRDefault="004A0CA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A6" w:rsidRDefault="002F041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мся, бегаем, играем в снежки, падаем в сугробы, катаемся на лыжах. Снежный покров сохраняет тепло и, нарушив его, мы вредим не только растениям, но и можем потревожить животных. Кататься на лыжах нужно в специально отведенных местах, потому что также можно нарушить снежный покров и навредить растениям.</w:t>
            </w:r>
          </w:p>
          <w:p w:rsidR="002F041E" w:rsidRDefault="002F041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е нарушать покой природы</w:t>
            </w:r>
          </w:p>
          <w:p w:rsidR="002F041E" w:rsidRDefault="002F041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1E" w:rsidRDefault="002F041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1E" w:rsidRDefault="002F041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1E" w:rsidRDefault="002F041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1E" w:rsidRDefault="002F041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1E" w:rsidRDefault="002F041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DE259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ьзя оставлять мусор, потому что он разрушает почву и мешает появиться растениям</w:t>
            </w:r>
          </w:p>
          <w:p w:rsidR="00DE259D" w:rsidRDefault="00DE259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59D" w:rsidRDefault="00DE259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59D" w:rsidRDefault="00DE259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59D" w:rsidRDefault="00DE259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59D" w:rsidRDefault="00DE259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59D" w:rsidRDefault="00DE259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59D" w:rsidRDefault="00DE259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59D" w:rsidRDefault="00DE259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59D" w:rsidRDefault="00DE259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ком, солью, химикатами. Вместе с талой водой, это проникает в почву и разрушает ее, вредит растениям</w:t>
            </w:r>
          </w:p>
          <w:p w:rsidR="00DE259D" w:rsidRDefault="00DE259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надевает специальные ботиночки на лапы животным,  потому химикаты разъедают их</w:t>
            </w:r>
          </w:p>
          <w:p w:rsidR="00317BB9" w:rsidRDefault="00DE259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е оставлять мусор</w:t>
            </w:r>
          </w:p>
          <w:p w:rsidR="00DE259D" w:rsidRDefault="00DE259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ы деревья, их нельзя срубать, потому что нарушаются связи, и гибель одного, ведет к гибели другого. 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4B" w:rsidRDefault="006E024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наряжать искусственную ель или ветки ели.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ы у кормушки, от голода. Мы можем делать кормушки и подкармливать их. 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о, которым подкармливают диких зверей в заповедниках. Сотрудники заповедников, лесники.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а. Можем покормить их.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09127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, нужно предлагать только то, что животные могут встретить в естественных условиях.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80C86">
              <w:rPr>
                <w:rFonts w:ascii="Times New Roman" w:hAnsi="Times New Roman" w:cs="Times New Roman"/>
                <w:sz w:val="24"/>
                <w:szCs w:val="24"/>
              </w:rPr>
              <w:t>Не нарушать покой природы</w:t>
            </w:r>
          </w:p>
          <w:p w:rsidR="00317BB9" w:rsidRDefault="00D80C8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е оставлять мусор</w:t>
            </w:r>
          </w:p>
          <w:p w:rsidR="00317BB9" w:rsidRDefault="00D80C8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е срубать деревья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80C86">
              <w:rPr>
                <w:rFonts w:ascii="Times New Roman" w:hAnsi="Times New Roman" w:cs="Times New Roman"/>
                <w:sz w:val="24"/>
                <w:szCs w:val="24"/>
              </w:rPr>
              <w:t>Заботиться о животных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BB9" w:rsidTr="00317BB9"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BB9" w:rsidRDefault="00317BB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. Животные Красной книги</w:t>
            </w:r>
          </w:p>
        </w:tc>
      </w:tr>
      <w:tr w:rsidR="00317BB9" w:rsidTr="00317BB9">
        <w:tc>
          <w:tcPr>
            <w:tcW w:w="5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D9B" w:rsidRDefault="00113D9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ак вы думаете, животным, занесенным в Красную книгу, живется лучше зимой? почему?</w:t>
            </w:r>
          </w:p>
          <w:p w:rsidR="00113D9B" w:rsidRDefault="00113D9B" w:rsidP="00113D9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ойте учебник на стр. 54, давайте прочтем о животных, охраняемых Красной книгой. Кто представлен? 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аких еще животных красной книги вы узнали ранее?</w:t>
            </w:r>
          </w:p>
          <w:p w:rsidR="00113D9B" w:rsidRDefault="00113D9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рочитаем о филине, что интересного узнали? какие трудности он испытывает зимой?</w:t>
            </w:r>
          </w:p>
          <w:p w:rsidR="00317BB9" w:rsidRDefault="00317BB9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тигре? о белом медведе? Почему человек истребляет тигров и белых медведей?</w:t>
            </w:r>
          </w:p>
          <w:p w:rsidR="006E024B" w:rsidRDefault="006E024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9B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какие меры охраны нужно предпринять, чтобы защитить этих животных?</w:t>
            </w:r>
          </w:p>
        </w:tc>
        <w:tc>
          <w:tcPr>
            <w:tcW w:w="4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9B" w:rsidRDefault="00113D9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9B" w:rsidRDefault="00113D9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D9B" w:rsidRDefault="00113D9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коньеры охотятся за ценными шкурами этих животных.</w:t>
            </w:r>
          </w:p>
          <w:p w:rsidR="00113D9B" w:rsidRDefault="00113D9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6E024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же </w:t>
            </w:r>
            <w:r w:rsidR="00317BB9">
              <w:rPr>
                <w:rFonts w:ascii="Times New Roman" w:hAnsi="Times New Roman" w:cs="Times New Roman"/>
                <w:sz w:val="24"/>
                <w:szCs w:val="24"/>
              </w:rPr>
              <w:t>наказывать браконьеров и создавать больше заповедников.</w:t>
            </w:r>
            <w:r w:rsidR="0011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7BB9" w:rsidTr="00317BB9"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BB9" w:rsidRDefault="00317BB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Закрепление знаний</w:t>
            </w:r>
          </w:p>
        </w:tc>
      </w:tr>
      <w:tr w:rsidR="00317BB9" w:rsidTr="00317BB9">
        <w:tc>
          <w:tcPr>
            <w:tcW w:w="5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закрепим наши знания и выполним несколько упражнений. Начнем с упражнений в рабочей тетради. Откройте ее на стр. 28. Посмотрите в задании 2, есть изображения птиц, </w:t>
            </w:r>
            <w:r w:rsidR="00113D9B">
              <w:rPr>
                <w:rFonts w:ascii="Times New Roman" w:hAnsi="Times New Roman" w:cs="Times New Roman"/>
                <w:sz w:val="24"/>
                <w:szCs w:val="24"/>
              </w:rPr>
              <w:t>Каких птиц вы видели зимой?</w:t>
            </w:r>
          </w:p>
          <w:p w:rsidR="00113D9B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мы можем им помочь? 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задание 3. 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перь проверим, правильно ли вы выполнили это упражнение, для этого посмотрим видео. 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ем в игр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-не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буду называть вам действие, а вы будете один раз хлопать, если я правильно делаю, и один раз топать, если неправильно.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д походом в парк и сквер я приготовлю семена, перловую крупу, крошки белого хлеба для птиц, орехи для белок.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уду кормить птиц солеными орешками и чипсами.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ставлю на память все фантики от съеденных конфет в парке 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буду </w:t>
            </w:r>
            <w:r w:rsidR="00113D9B">
              <w:rPr>
                <w:rFonts w:ascii="Times New Roman" w:hAnsi="Times New Roman" w:cs="Times New Roman"/>
                <w:sz w:val="24"/>
                <w:szCs w:val="24"/>
              </w:rPr>
              <w:t xml:space="preserve"> кататься на лыжах в разрешенных местах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я буду весело бегать, громко кричать и распугивать всех обитателей парка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 новый год буду наряжать искусственную ель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, вы были очень внимательными.</w:t>
            </w:r>
          </w:p>
        </w:tc>
        <w:tc>
          <w:tcPr>
            <w:tcW w:w="4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всех, эти птицы являются зимующими.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можем создавать кормушки и подкармливать их семечками, просо, несоленым салом.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BB9" w:rsidTr="00317BB9"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7BB9" w:rsidRDefault="00317BB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Итог урока и домашнее задание</w:t>
            </w:r>
          </w:p>
        </w:tc>
      </w:tr>
      <w:tr w:rsidR="00317BB9" w:rsidTr="00317BB9">
        <w:tc>
          <w:tcPr>
            <w:tcW w:w="5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сегодня с вами изучали?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правила обсуждали?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выводы сделали?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вывод на стр. 5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им? Будем помогать </w:t>
            </w:r>
            <w:r w:rsidR="00113D9B">
              <w:rPr>
                <w:rFonts w:ascii="Times New Roman" w:hAnsi="Times New Roman" w:cs="Times New Roman"/>
                <w:sz w:val="24"/>
                <w:szCs w:val="24"/>
              </w:rPr>
              <w:t>растениям и живо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ой?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всем за урок.</w:t>
            </w:r>
          </w:p>
          <w:p w:rsidR="00317BB9" w:rsidRDefault="00317BB9" w:rsidP="007C0B2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выполните, пожалуйста, </w:t>
            </w:r>
            <w:r w:rsidR="00113D9B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рабочей </w:t>
            </w:r>
            <w:r w:rsidR="0011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и на стр.28-29</w:t>
            </w:r>
            <w:proofErr w:type="gramStart"/>
            <w:r w:rsidR="007C0B2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7C0B27">
              <w:rPr>
                <w:rFonts w:ascii="Times New Roman" w:hAnsi="Times New Roman" w:cs="Times New Roman"/>
                <w:sz w:val="24"/>
                <w:szCs w:val="24"/>
              </w:rPr>
              <w:t>оделайте невыполненные задания. Необходимо нарисовать или приклеить фотографию скворечника для птиц, примеры мы видели в презентации, также необходимо раскрасить животных Красной книги, посмотрите, эти животные представлены в учебнике, вы можете посмотреть иллюстрации там, чт</w:t>
            </w:r>
            <w:r w:rsidR="004A3137">
              <w:rPr>
                <w:rFonts w:ascii="Times New Roman" w:hAnsi="Times New Roman" w:cs="Times New Roman"/>
                <w:sz w:val="24"/>
                <w:szCs w:val="24"/>
              </w:rPr>
              <w:t>обы ваш рисунок соответствовал реальности.</w:t>
            </w:r>
          </w:p>
        </w:tc>
        <w:tc>
          <w:tcPr>
            <w:tcW w:w="4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охранять природу зимой.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е нарушать покой</w:t>
            </w:r>
            <w:r w:rsidR="00113D9B">
              <w:rPr>
                <w:rFonts w:ascii="Times New Roman" w:hAnsi="Times New Roman" w:cs="Times New Roman"/>
                <w:sz w:val="24"/>
                <w:szCs w:val="24"/>
              </w:rPr>
              <w:t xml:space="preserve">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е оставлять мусор.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е срубать деревья.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13D9B">
              <w:rPr>
                <w:rFonts w:ascii="Times New Roman" w:hAnsi="Times New Roman" w:cs="Times New Roman"/>
                <w:sz w:val="24"/>
                <w:szCs w:val="24"/>
              </w:rPr>
              <w:t>Заботиться о животных</w:t>
            </w:r>
          </w:p>
          <w:p w:rsidR="00317BB9" w:rsidRDefault="00113D9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 охранять природу зимой, потому что зима очень суровое время для жизни растений и животных</w:t>
            </w:r>
          </w:p>
          <w:p w:rsidR="00317BB9" w:rsidRDefault="00317BB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BB9" w:rsidRDefault="00317BB9" w:rsidP="00317BB9">
      <w:pPr>
        <w:rPr>
          <w:rFonts w:ascii="Times New Roman" w:hAnsi="Times New Roman" w:cs="Times New Roman"/>
          <w:sz w:val="24"/>
          <w:szCs w:val="24"/>
        </w:rPr>
      </w:pPr>
    </w:p>
    <w:p w:rsidR="00A03043" w:rsidRDefault="00A03043"/>
    <w:sectPr w:rsidR="00A03043" w:rsidSect="006073B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66569"/>
    <w:multiLevelType w:val="hybridMultilevel"/>
    <w:tmpl w:val="8940E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A0FB8"/>
    <w:multiLevelType w:val="hybridMultilevel"/>
    <w:tmpl w:val="7EB2177C"/>
    <w:lvl w:ilvl="0" w:tplc="4A04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455D4"/>
    <w:multiLevelType w:val="hybridMultilevel"/>
    <w:tmpl w:val="EE586F62"/>
    <w:lvl w:ilvl="0" w:tplc="4A04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00228"/>
    <w:multiLevelType w:val="hybridMultilevel"/>
    <w:tmpl w:val="EFBE13D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17BB9"/>
    <w:rsid w:val="00013738"/>
    <w:rsid w:val="000143AF"/>
    <w:rsid w:val="00016721"/>
    <w:rsid w:val="00035A4F"/>
    <w:rsid w:val="00043F87"/>
    <w:rsid w:val="00051CF5"/>
    <w:rsid w:val="00091275"/>
    <w:rsid w:val="000A648A"/>
    <w:rsid w:val="000A6786"/>
    <w:rsid w:val="000A6E89"/>
    <w:rsid w:val="000B0677"/>
    <w:rsid w:val="000B0959"/>
    <w:rsid w:val="000B1D6B"/>
    <w:rsid w:val="000B266C"/>
    <w:rsid w:val="000B722E"/>
    <w:rsid w:val="000C671A"/>
    <w:rsid w:val="00111AD0"/>
    <w:rsid w:val="00113467"/>
    <w:rsid w:val="00113ABA"/>
    <w:rsid w:val="00113D9B"/>
    <w:rsid w:val="00120B23"/>
    <w:rsid w:val="00125A50"/>
    <w:rsid w:val="001455C9"/>
    <w:rsid w:val="00153D0F"/>
    <w:rsid w:val="001729DC"/>
    <w:rsid w:val="00173199"/>
    <w:rsid w:val="00174C9D"/>
    <w:rsid w:val="001852E4"/>
    <w:rsid w:val="0019302F"/>
    <w:rsid w:val="001966B2"/>
    <w:rsid w:val="001A6A48"/>
    <w:rsid w:val="001A7A89"/>
    <w:rsid w:val="001B0E1B"/>
    <w:rsid w:val="001B280C"/>
    <w:rsid w:val="001B75F4"/>
    <w:rsid w:val="001D2B28"/>
    <w:rsid w:val="001D2F88"/>
    <w:rsid w:val="001D4084"/>
    <w:rsid w:val="001D5AD9"/>
    <w:rsid w:val="001D68C9"/>
    <w:rsid w:val="001F2A4B"/>
    <w:rsid w:val="001F6900"/>
    <w:rsid w:val="00223D18"/>
    <w:rsid w:val="0022405C"/>
    <w:rsid w:val="00225BE9"/>
    <w:rsid w:val="002516AF"/>
    <w:rsid w:val="002646D2"/>
    <w:rsid w:val="00264E6B"/>
    <w:rsid w:val="002663F7"/>
    <w:rsid w:val="00295A09"/>
    <w:rsid w:val="002B7A50"/>
    <w:rsid w:val="002C0D80"/>
    <w:rsid w:val="002C3AC4"/>
    <w:rsid w:val="002D293B"/>
    <w:rsid w:val="002E63F5"/>
    <w:rsid w:val="002E6521"/>
    <w:rsid w:val="002F041E"/>
    <w:rsid w:val="002F3AEA"/>
    <w:rsid w:val="002F4CF0"/>
    <w:rsid w:val="00301B2C"/>
    <w:rsid w:val="00313E6C"/>
    <w:rsid w:val="00315FBF"/>
    <w:rsid w:val="00317ABF"/>
    <w:rsid w:val="00317BB9"/>
    <w:rsid w:val="00324593"/>
    <w:rsid w:val="003248F1"/>
    <w:rsid w:val="0033053B"/>
    <w:rsid w:val="003350D1"/>
    <w:rsid w:val="0033740C"/>
    <w:rsid w:val="003437A2"/>
    <w:rsid w:val="00347E37"/>
    <w:rsid w:val="003518D3"/>
    <w:rsid w:val="003632FA"/>
    <w:rsid w:val="00382BFB"/>
    <w:rsid w:val="003A0902"/>
    <w:rsid w:val="003B2580"/>
    <w:rsid w:val="003B35F7"/>
    <w:rsid w:val="003B51EE"/>
    <w:rsid w:val="003C1D2D"/>
    <w:rsid w:val="003C3432"/>
    <w:rsid w:val="003C6481"/>
    <w:rsid w:val="003D4821"/>
    <w:rsid w:val="003D56E9"/>
    <w:rsid w:val="003E3758"/>
    <w:rsid w:val="003F113B"/>
    <w:rsid w:val="00402E0E"/>
    <w:rsid w:val="00406F68"/>
    <w:rsid w:val="00424CFD"/>
    <w:rsid w:val="004263EA"/>
    <w:rsid w:val="004344E2"/>
    <w:rsid w:val="00435185"/>
    <w:rsid w:val="004416DD"/>
    <w:rsid w:val="00444688"/>
    <w:rsid w:val="004479FE"/>
    <w:rsid w:val="00450B23"/>
    <w:rsid w:val="00451906"/>
    <w:rsid w:val="00457713"/>
    <w:rsid w:val="0048216C"/>
    <w:rsid w:val="00482D44"/>
    <w:rsid w:val="0048736B"/>
    <w:rsid w:val="004916F1"/>
    <w:rsid w:val="004951BB"/>
    <w:rsid w:val="004967A0"/>
    <w:rsid w:val="004A0764"/>
    <w:rsid w:val="004A0CA6"/>
    <w:rsid w:val="004A3137"/>
    <w:rsid w:val="004A6910"/>
    <w:rsid w:val="004C2112"/>
    <w:rsid w:val="004C4E81"/>
    <w:rsid w:val="004E7801"/>
    <w:rsid w:val="004F024B"/>
    <w:rsid w:val="004F050F"/>
    <w:rsid w:val="004F3B81"/>
    <w:rsid w:val="00500486"/>
    <w:rsid w:val="005339F6"/>
    <w:rsid w:val="00534437"/>
    <w:rsid w:val="005406E9"/>
    <w:rsid w:val="0054252F"/>
    <w:rsid w:val="005460D1"/>
    <w:rsid w:val="00551B9B"/>
    <w:rsid w:val="00561089"/>
    <w:rsid w:val="00581206"/>
    <w:rsid w:val="00590BD5"/>
    <w:rsid w:val="005A4B1F"/>
    <w:rsid w:val="005A59EC"/>
    <w:rsid w:val="005D29A0"/>
    <w:rsid w:val="005D6C14"/>
    <w:rsid w:val="005D77BB"/>
    <w:rsid w:val="005D7AC3"/>
    <w:rsid w:val="005E2702"/>
    <w:rsid w:val="00601491"/>
    <w:rsid w:val="006064F1"/>
    <w:rsid w:val="006073BD"/>
    <w:rsid w:val="00612588"/>
    <w:rsid w:val="00613960"/>
    <w:rsid w:val="006227AE"/>
    <w:rsid w:val="00625627"/>
    <w:rsid w:val="0062740F"/>
    <w:rsid w:val="006416A5"/>
    <w:rsid w:val="00665E07"/>
    <w:rsid w:val="006712A2"/>
    <w:rsid w:val="00694EB7"/>
    <w:rsid w:val="00697172"/>
    <w:rsid w:val="006A1C29"/>
    <w:rsid w:val="006B0535"/>
    <w:rsid w:val="006B10C1"/>
    <w:rsid w:val="006C5559"/>
    <w:rsid w:val="006C60F0"/>
    <w:rsid w:val="006D6213"/>
    <w:rsid w:val="006E024B"/>
    <w:rsid w:val="006E4A6C"/>
    <w:rsid w:val="00700288"/>
    <w:rsid w:val="00703739"/>
    <w:rsid w:val="00707958"/>
    <w:rsid w:val="007373A0"/>
    <w:rsid w:val="00737470"/>
    <w:rsid w:val="00746D6D"/>
    <w:rsid w:val="00754FF6"/>
    <w:rsid w:val="007551D1"/>
    <w:rsid w:val="00760850"/>
    <w:rsid w:val="00786703"/>
    <w:rsid w:val="007A1106"/>
    <w:rsid w:val="007A4C44"/>
    <w:rsid w:val="007A786B"/>
    <w:rsid w:val="007C0B27"/>
    <w:rsid w:val="007C0B29"/>
    <w:rsid w:val="007C1147"/>
    <w:rsid w:val="007C2504"/>
    <w:rsid w:val="007C2C33"/>
    <w:rsid w:val="007D023B"/>
    <w:rsid w:val="007E3D6E"/>
    <w:rsid w:val="007E65A9"/>
    <w:rsid w:val="007E75E7"/>
    <w:rsid w:val="007F4C80"/>
    <w:rsid w:val="00803D94"/>
    <w:rsid w:val="00822303"/>
    <w:rsid w:val="008250B5"/>
    <w:rsid w:val="008261A8"/>
    <w:rsid w:val="008377B9"/>
    <w:rsid w:val="008405B8"/>
    <w:rsid w:val="0087150C"/>
    <w:rsid w:val="00874D2C"/>
    <w:rsid w:val="008840A7"/>
    <w:rsid w:val="0089190C"/>
    <w:rsid w:val="008A2185"/>
    <w:rsid w:val="008D406A"/>
    <w:rsid w:val="008D690B"/>
    <w:rsid w:val="008E6497"/>
    <w:rsid w:val="008F4CF6"/>
    <w:rsid w:val="00907AE7"/>
    <w:rsid w:val="0092089D"/>
    <w:rsid w:val="00925571"/>
    <w:rsid w:val="00927511"/>
    <w:rsid w:val="00955E6D"/>
    <w:rsid w:val="0095754B"/>
    <w:rsid w:val="00967E34"/>
    <w:rsid w:val="0098240D"/>
    <w:rsid w:val="00987476"/>
    <w:rsid w:val="009875B4"/>
    <w:rsid w:val="009935F4"/>
    <w:rsid w:val="009A1D54"/>
    <w:rsid w:val="009B0892"/>
    <w:rsid w:val="009C0B94"/>
    <w:rsid w:val="009C4BCF"/>
    <w:rsid w:val="009C7C24"/>
    <w:rsid w:val="009D5B5F"/>
    <w:rsid w:val="009F0931"/>
    <w:rsid w:val="00A03043"/>
    <w:rsid w:val="00A12740"/>
    <w:rsid w:val="00A17735"/>
    <w:rsid w:val="00A22AF8"/>
    <w:rsid w:val="00A253AD"/>
    <w:rsid w:val="00A27799"/>
    <w:rsid w:val="00A312DF"/>
    <w:rsid w:val="00A4380E"/>
    <w:rsid w:val="00A4641E"/>
    <w:rsid w:val="00A5310D"/>
    <w:rsid w:val="00A534E2"/>
    <w:rsid w:val="00A60435"/>
    <w:rsid w:val="00A60727"/>
    <w:rsid w:val="00A64448"/>
    <w:rsid w:val="00A678FD"/>
    <w:rsid w:val="00AB065A"/>
    <w:rsid w:val="00AB1EA6"/>
    <w:rsid w:val="00AB7664"/>
    <w:rsid w:val="00AC5E19"/>
    <w:rsid w:val="00AC68DF"/>
    <w:rsid w:val="00AD4DD3"/>
    <w:rsid w:val="00AD5719"/>
    <w:rsid w:val="00AD67E1"/>
    <w:rsid w:val="00AF251E"/>
    <w:rsid w:val="00AF3186"/>
    <w:rsid w:val="00B0794C"/>
    <w:rsid w:val="00B15830"/>
    <w:rsid w:val="00B15A9B"/>
    <w:rsid w:val="00B303AC"/>
    <w:rsid w:val="00B37569"/>
    <w:rsid w:val="00B41706"/>
    <w:rsid w:val="00B4656D"/>
    <w:rsid w:val="00B474EB"/>
    <w:rsid w:val="00B6051F"/>
    <w:rsid w:val="00B74CDD"/>
    <w:rsid w:val="00B80170"/>
    <w:rsid w:val="00B83C1E"/>
    <w:rsid w:val="00B956FA"/>
    <w:rsid w:val="00BB0B29"/>
    <w:rsid w:val="00BB2756"/>
    <w:rsid w:val="00BE30DE"/>
    <w:rsid w:val="00BE4B01"/>
    <w:rsid w:val="00BF1E0A"/>
    <w:rsid w:val="00BF3ED2"/>
    <w:rsid w:val="00BF6BD0"/>
    <w:rsid w:val="00C06DC9"/>
    <w:rsid w:val="00C06E50"/>
    <w:rsid w:val="00C10536"/>
    <w:rsid w:val="00C12804"/>
    <w:rsid w:val="00C222AA"/>
    <w:rsid w:val="00C24492"/>
    <w:rsid w:val="00C530CE"/>
    <w:rsid w:val="00C53706"/>
    <w:rsid w:val="00C552F3"/>
    <w:rsid w:val="00C674DF"/>
    <w:rsid w:val="00C71F83"/>
    <w:rsid w:val="00C9549C"/>
    <w:rsid w:val="00CA50C4"/>
    <w:rsid w:val="00CB6D58"/>
    <w:rsid w:val="00CC009E"/>
    <w:rsid w:val="00CC1877"/>
    <w:rsid w:val="00CC21C7"/>
    <w:rsid w:val="00CC337B"/>
    <w:rsid w:val="00CC4241"/>
    <w:rsid w:val="00CC71A1"/>
    <w:rsid w:val="00CD42BC"/>
    <w:rsid w:val="00CD7C43"/>
    <w:rsid w:val="00CE3E20"/>
    <w:rsid w:val="00CE465B"/>
    <w:rsid w:val="00CE65FF"/>
    <w:rsid w:val="00D05AD5"/>
    <w:rsid w:val="00D0717F"/>
    <w:rsid w:val="00D128B1"/>
    <w:rsid w:val="00D1406F"/>
    <w:rsid w:val="00D2275C"/>
    <w:rsid w:val="00D23842"/>
    <w:rsid w:val="00D333BB"/>
    <w:rsid w:val="00D33AAC"/>
    <w:rsid w:val="00D42001"/>
    <w:rsid w:val="00D45D57"/>
    <w:rsid w:val="00D63B0A"/>
    <w:rsid w:val="00D76AE9"/>
    <w:rsid w:val="00D80C86"/>
    <w:rsid w:val="00D81A50"/>
    <w:rsid w:val="00D824D4"/>
    <w:rsid w:val="00D909FF"/>
    <w:rsid w:val="00D921BF"/>
    <w:rsid w:val="00D96560"/>
    <w:rsid w:val="00DA5133"/>
    <w:rsid w:val="00DB1378"/>
    <w:rsid w:val="00DC3B3C"/>
    <w:rsid w:val="00DD58EC"/>
    <w:rsid w:val="00DD62CC"/>
    <w:rsid w:val="00DD6E23"/>
    <w:rsid w:val="00DE259D"/>
    <w:rsid w:val="00DE770F"/>
    <w:rsid w:val="00DF62B1"/>
    <w:rsid w:val="00E02B5E"/>
    <w:rsid w:val="00E037F0"/>
    <w:rsid w:val="00E04886"/>
    <w:rsid w:val="00E22DB9"/>
    <w:rsid w:val="00E32931"/>
    <w:rsid w:val="00E35925"/>
    <w:rsid w:val="00E37229"/>
    <w:rsid w:val="00E42119"/>
    <w:rsid w:val="00E454EF"/>
    <w:rsid w:val="00E526D4"/>
    <w:rsid w:val="00E52D7D"/>
    <w:rsid w:val="00E62FF8"/>
    <w:rsid w:val="00E7259A"/>
    <w:rsid w:val="00E75B7F"/>
    <w:rsid w:val="00E75C16"/>
    <w:rsid w:val="00EA7D76"/>
    <w:rsid w:val="00EB01EE"/>
    <w:rsid w:val="00EC2EDD"/>
    <w:rsid w:val="00EF216B"/>
    <w:rsid w:val="00EF4EE8"/>
    <w:rsid w:val="00F07881"/>
    <w:rsid w:val="00F1088B"/>
    <w:rsid w:val="00F2014F"/>
    <w:rsid w:val="00F33624"/>
    <w:rsid w:val="00F36E01"/>
    <w:rsid w:val="00F375F0"/>
    <w:rsid w:val="00F43679"/>
    <w:rsid w:val="00F4775F"/>
    <w:rsid w:val="00F52E61"/>
    <w:rsid w:val="00F632B7"/>
    <w:rsid w:val="00F6409B"/>
    <w:rsid w:val="00F644F6"/>
    <w:rsid w:val="00F67D8F"/>
    <w:rsid w:val="00F86F66"/>
    <w:rsid w:val="00F920AD"/>
    <w:rsid w:val="00F97A81"/>
    <w:rsid w:val="00FA415A"/>
    <w:rsid w:val="00FA5629"/>
    <w:rsid w:val="00FA7013"/>
    <w:rsid w:val="00FB1B4E"/>
    <w:rsid w:val="00FB59C0"/>
    <w:rsid w:val="00FC43FB"/>
    <w:rsid w:val="00FC4F24"/>
    <w:rsid w:val="00FE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left="1134" w:hanging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BB9"/>
    <w:pPr>
      <w:ind w:left="720"/>
      <w:contextualSpacing/>
    </w:pPr>
  </w:style>
  <w:style w:type="table" w:styleId="a4">
    <w:name w:val="Table Grid"/>
    <w:basedOn w:val="a1"/>
    <w:uiPriority w:val="59"/>
    <w:rsid w:val="00317BB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7B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B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ECC5-DE8B-4FAC-BE4E-CFFECCCB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9</cp:revision>
  <cp:lastPrinted>2013-03-15T10:47:00Z</cp:lastPrinted>
  <dcterms:created xsi:type="dcterms:W3CDTF">2013-03-02T11:20:00Z</dcterms:created>
  <dcterms:modified xsi:type="dcterms:W3CDTF">2013-03-15T10:52:00Z</dcterms:modified>
</cp:coreProperties>
</file>